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0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7" w:rsidRDefault="00434EA7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Н-8</w:t>
            </w:r>
          </w:p>
          <w:p w:rsidR="00B87C9D" w:rsidRDefault="00434EA7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-К-2 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ВЛ-10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ТП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 ВН-2 до РЛ-58</w:t>
            </w:r>
          </w:p>
          <w:p w:rsidR="00C331E2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7C9D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1E2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1E2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31E2" w:rsidRPr="004245B3" w:rsidRDefault="00C331E2" w:rsidP="00434EA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E2" w:rsidRPr="00574B7B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E2" w:rsidRPr="00930984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745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.2022</w:t>
            </w:r>
          </w:p>
          <w:p w:rsidR="00B87C9D" w:rsidRPr="00B33277" w:rsidRDefault="00C331E2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C22DA1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  <w:bookmarkStart w:id="0" w:name="_GoBack"/>
            <w:bookmarkEnd w:id="0"/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П-2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Соединительная 2-18; 1-51; туп. Соединительный 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34EA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B87C9D" w:rsidP="00434E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434EA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434E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. р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0E" w:rsidRDefault="00E4170E">
      <w:pPr>
        <w:spacing w:after="0" w:line="240" w:lineRule="auto"/>
      </w:pPr>
      <w:r>
        <w:separator/>
      </w:r>
    </w:p>
  </w:endnote>
  <w:endnote w:type="continuationSeparator" w:id="0">
    <w:p w:rsidR="00E4170E" w:rsidRDefault="00E4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0E" w:rsidRDefault="00E4170E">
      <w:pPr>
        <w:spacing w:after="0" w:line="240" w:lineRule="auto"/>
      </w:pPr>
      <w:r>
        <w:separator/>
      </w:r>
    </w:p>
  </w:footnote>
  <w:footnote w:type="continuationSeparator" w:id="0">
    <w:p w:rsidR="00E4170E" w:rsidRDefault="00E4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E4170E">
    <w:pPr>
      <w:pStyle w:val="a3"/>
      <w:jc w:val="center"/>
    </w:pPr>
  </w:p>
  <w:p w:rsidR="00BE519E" w:rsidRPr="002541FA" w:rsidRDefault="00E4170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22DA1"/>
    <w:rsid w:val="00C331E2"/>
    <w:rsid w:val="00C4285A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12BFD"/>
    <w:rsid w:val="00E25157"/>
    <w:rsid w:val="00E33C55"/>
    <w:rsid w:val="00E4170E"/>
    <w:rsid w:val="00E42513"/>
    <w:rsid w:val="00E64470"/>
    <w:rsid w:val="00EA0063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2241-6F1F-4F67-9D76-51923A77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2:52:00Z</dcterms:created>
  <dcterms:modified xsi:type="dcterms:W3CDTF">2022-10-03T13:38:00Z</dcterms:modified>
</cp:coreProperties>
</file>